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EE" w:rsidRPr="004715EE" w:rsidRDefault="006A6A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08.8pt;margin-top:12.45pt;width:0;height:222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margin-left:138.3pt;margin-top:12.45pt;width:0;height:222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67.8pt;margin-top:12.45pt;width:0;height:222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-5.7pt;margin-top:12.45pt;width:0;height:222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351.3pt;margin-top:12.45pt;width:0;height:222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281.55pt;margin-top:12.45pt;width:0;height:222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421.8pt;margin-top:12.45pt;width:0;height:222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564.3pt;margin-top:12.45pt;width:0;height:222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490.8pt;margin-top:12.45pt;width:0;height:222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632.55pt;margin-top:12.45pt;width:0;height:222pt;flip:y;z-index:251665408" o:connectortype="straight">
            <v:stroke endarrow="block"/>
          </v:shape>
        </w:pict>
      </w:r>
      <w:r w:rsidR="006826D1" w:rsidRPr="006826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715E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15E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4715E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4715E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>
        <w:rPr>
          <w:rFonts w:ascii="Times New Roman" w:hAnsi="Times New Roman" w:cs="Times New Roman"/>
          <w:sz w:val="24"/>
          <w:szCs w:val="24"/>
        </w:rPr>
        <w:t>О</w:t>
      </w:r>
      <w:r w:rsidR="00874112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74112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874112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874112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74112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="004C2D2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2D2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2D2E">
        <w:rPr>
          <w:rFonts w:ascii="Times New Roman" w:hAnsi="Times New Roman" w:cs="Times New Roman"/>
          <w:sz w:val="24"/>
          <w:szCs w:val="24"/>
        </w:rPr>
        <w:t>С</w:t>
      </w:r>
      <w:r w:rsidR="004C2D2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2D2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 w:rsidRPr="006231D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715EE" w:rsidRPr="00DE2C35" w:rsidRDefault="004715E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B14D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3B14D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4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E8" w:rsidRPr="003B14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E8" w:rsidRPr="003B14D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6F22E8" w:rsidRPr="007436F3">
        <w:rPr>
          <w:rFonts w:ascii="Times New Roman" w:hAnsi="Times New Roman" w:cs="Times New Roman"/>
          <w:sz w:val="20"/>
          <w:szCs w:val="20"/>
          <w:lang w:val="en-US"/>
        </w:rPr>
        <w:t>NH</w:t>
      </w:r>
      <w:r w:rsidR="006F22E8" w:rsidRPr="003B14D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6F22E8" w:rsidRPr="003B14D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B14D9">
        <w:rPr>
          <w:rFonts w:ascii="Times New Roman" w:hAnsi="Times New Roman" w:cs="Times New Roman"/>
          <w:sz w:val="24"/>
          <w:szCs w:val="24"/>
          <w:lang w:val="en-US"/>
        </w:rPr>
        <w:tab/>
        <w:t>-2</w:t>
      </w:r>
      <w:r w:rsidR="00677F02" w:rsidRPr="00636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F02" w:rsidRPr="0063650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677F02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677F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77F02">
        <w:rPr>
          <w:rFonts w:ascii="Times New Roman" w:hAnsi="Times New Roman" w:cs="Times New Roman"/>
          <w:sz w:val="20"/>
          <w:szCs w:val="20"/>
          <w:lang w:val="en-US"/>
        </w:rPr>
        <w:t>S)</w:t>
      </w:r>
      <w:r w:rsidRPr="003B14D9">
        <w:rPr>
          <w:rFonts w:ascii="Times New Roman" w:hAnsi="Times New Roman" w:cs="Times New Roman"/>
          <w:sz w:val="24"/>
          <w:szCs w:val="24"/>
          <w:lang w:val="en-US"/>
        </w:rPr>
        <w:tab/>
        <w:t>-1</w:t>
      </w:r>
      <w:r w:rsidR="00C766F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C766FE">
        <w:rPr>
          <w:rFonts w:ascii="Times New Roman" w:hAnsi="Times New Roman" w:cs="Times New Roman"/>
          <w:sz w:val="20"/>
          <w:szCs w:val="20"/>
          <w:lang w:val="en-US"/>
        </w:rPr>
        <w:t>HCl</w:t>
      </w:r>
      <w:proofErr w:type="spellEnd"/>
      <w:r w:rsidR="00C766F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B14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-1 </w:t>
      </w:r>
      <w:r w:rsidR="00874112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 w:rsidRPr="003B14D9">
        <w:rPr>
          <w:rFonts w:ascii="Times New Roman" w:hAnsi="Times New Roman" w:cs="Times New Roman"/>
          <w:sz w:val="24"/>
          <w:szCs w:val="24"/>
          <w:lang w:val="en-US"/>
        </w:rPr>
        <w:tab/>
        <w:t>-2</w:t>
      </w:r>
      <w:r w:rsidR="0063650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63650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874112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6B25" w:rsidRPr="003B14D9">
        <w:rPr>
          <w:rFonts w:ascii="Times New Roman" w:hAnsi="Times New Roman" w:cs="Times New Roman"/>
          <w:sz w:val="24"/>
          <w:szCs w:val="24"/>
          <w:lang w:val="en-US"/>
        </w:rPr>
        <w:t>-3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 xml:space="preserve"> (Zn</w:t>
      </w:r>
      <w:r w:rsidR="0063650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3650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-4 </w:t>
      </w:r>
      <w:r w:rsidR="007B3C18">
        <w:rPr>
          <w:rFonts w:ascii="Times New Roman" w:hAnsi="Times New Roman" w:cs="Times New Roman"/>
          <w:sz w:val="24"/>
          <w:szCs w:val="24"/>
        </w:rPr>
        <w:t>ор</w:t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715EE" w:rsidRPr="004D7559" w:rsidRDefault="005345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7559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4D755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436F3" w:rsidRPr="004D7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E8" w:rsidRPr="004D7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E8" w:rsidRPr="004D755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6F22E8" w:rsidRPr="007436F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6F22E8" w:rsidRPr="004D755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F22E8" w:rsidRPr="007436F3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6F22E8" w:rsidRPr="004D755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6F22E8" w:rsidRPr="004D755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B4C59" w:rsidRPr="004D75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-1 </w:t>
      </w:r>
      <w:proofErr w:type="spellStart"/>
      <w:r w:rsidR="004B4C5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4715EE" w:rsidRPr="004D75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 w:rsidRPr="004D7559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="00C766FE" w:rsidRPr="004D7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6FE" w:rsidRPr="004D755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C766FE">
        <w:rPr>
          <w:rFonts w:ascii="Times New Roman" w:hAnsi="Times New Roman" w:cs="Times New Roman"/>
          <w:sz w:val="20"/>
          <w:szCs w:val="20"/>
          <w:lang w:val="en-US"/>
        </w:rPr>
        <w:t>Cl</w:t>
      </w:r>
      <w:r w:rsidR="00C766FE" w:rsidRPr="004D755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C766FE" w:rsidRPr="004D755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715EE" w:rsidRPr="004D75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15EE" w:rsidRPr="004D7559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="00874112" w:rsidRPr="004D75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112" w:rsidRPr="004D75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4C59" w:rsidRPr="004D7559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636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559" w:rsidRPr="004D75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D755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4D7559" w:rsidRPr="004D755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4D755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D755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4D755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C6B25" w:rsidRPr="004D7559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="00636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(P)</w:t>
      </w:r>
      <w:r w:rsidR="007B3C18" w:rsidRPr="004D75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4D7559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="007B3C18" w:rsidRPr="004D75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4D7559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="007B3C18" w:rsidRPr="004D75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4D7559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="007B3C18" w:rsidRPr="004D75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4D75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-3 </w:t>
      </w:r>
      <w:r w:rsidR="007B3C18">
        <w:rPr>
          <w:rFonts w:ascii="Times New Roman" w:hAnsi="Times New Roman" w:cs="Times New Roman"/>
          <w:sz w:val="24"/>
          <w:szCs w:val="24"/>
        </w:rPr>
        <w:t>ор</w:t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715EE" w:rsidRPr="003B14D9" w:rsidRDefault="005345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14D9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743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E8" w:rsidRPr="003B14D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B26623" w:rsidRPr="007436F3">
        <w:rPr>
          <w:rFonts w:ascii="Times New Roman" w:hAnsi="Times New Roman" w:cs="Times New Roman"/>
          <w:sz w:val="20"/>
          <w:szCs w:val="20"/>
          <w:lang w:val="en-US"/>
        </w:rPr>
        <w:t>NH</w:t>
      </w:r>
      <w:r w:rsidR="00B26623" w:rsidRPr="003B14D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B26623" w:rsidRPr="007436F3">
        <w:rPr>
          <w:rFonts w:ascii="Times New Roman" w:hAnsi="Times New Roman" w:cs="Times New Roman"/>
          <w:sz w:val="20"/>
          <w:szCs w:val="20"/>
          <w:lang w:val="en-US"/>
        </w:rPr>
        <w:t>OH</w:t>
      </w:r>
      <w:r w:rsidR="00B26623" w:rsidRPr="003B14D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26623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4C59" w:rsidRPr="003B14D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7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F02">
        <w:rPr>
          <w:rFonts w:ascii="Times New Roman" w:hAnsi="Times New Roman" w:cs="Times New Roman"/>
          <w:sz w:val="20"/>
          <w:szCs w:val="20"/>
          <w:lang w:val="en-US"/>
        </w:rPr>
        <w:t>(S)</w:t>
      </w:r>
      <w:r w:rsidR="00B071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1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+1 </w:t>
      </w:r>
      <w:r w:rsidR="00B071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B07111">
        <w:rPr>
          <w:rFonts w:ascii="Times New Roman" w:hAnsi="Times New Roman" w:cs="Times New Roman"/>
          <w:sz w:val="20"/>
          <w:szCs w:val="20"/>
          <w:lang w:val="en-US"/>
        </w:rPr>
        <w:t>HClO</w:t>
      </w:r>
      <w:proofErr w:type="spellEnd"/>
      <w:r w:rsidR="00B0711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715EE" w:rsidRPr="003B14D9">
        <w:rPr>
          <w:rFonts w:ascii="Times New Roman" w:hAnsi="Times New Roman" w:cs="Times New Roman"/>
          <w:sz w:val="24"/>
          <w:szCs w:val="24"/>
          <w:lang w:val="en-US"/>
        </w:rPr>
        <w:tab/>
        <w:t>+3</w:t>
      </w:r>
      <w:r w:rsidR="004B4C59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4C59" w:rsidRPr="003B14D9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="004D7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559">
        <w:rPr>
          <w:rFonts w:ascii="Times New Roman" w:hAnsi="Times New Roman" w:cs="Times New Roman"/>
          <w:sz w:val="20"/>
          <w:szCs w:val="20"/>
          <w:lang w:val="en-US"/>
        </w:rPr>
        <w:t>(O</w:t>
      </w:r>
      <w:r w:rsidR="004D755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4D755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C6B25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6B25" w:rsidRPr="003B14D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="00636507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636507" w:rsidRPr="0063650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36507" w:rsidRPr="0063650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36507" w:rsidRPr="0063650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63650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="008F5EC8" w:rsidRPr="003B14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  <w:t>+2</w:t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5EC8" w:rsidRPr="003B14D9">
        <w:rPr>
          <w:rFonts w:ascii="Times New Roman" w:hAnsi="Times New Roman" w:cs="Times New Roman"/>
          <w:color w:val="FF0000"/>
          <w:sz w:val="24"/>
          <w:szCs w:val="24"/>
          <w:lang w:val="en-US"/>
        </w:rPr>
        <w:t>+2</w:t>
      </w:r>
      <w:r w:rsidR="005A11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A114E" w:rsidRPr="005A114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0816EA">
        <w:rPr>
          <w:rFonts w:ascii="Times New Roman" w:hAnsi="Times New Roman" w:cs="Times New Roman"/>
          <w:sz w:val="20"/>
          <w:szCs w:val="20"/>
          <w:lang w:val="en-US"/>
        </w:rPr>
        <w:t>MnO</w:t>
      </w:r>
      <w:proofErr w:type="spellEnd"/>
      <w:r w:rsidR="000816E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-2 </w:t>
      </w:r>
      <w:r w:rsidR="007B3C18">
        <w:rPr>
          <w:rFonts w:ascii="Times New Roman" w:hAnsi="Times New Roman" w:cs="Times New Roman"/>
          <w:sz w:val="24"/>
          <w:szCs w:val="24"/>
        </w:rPr>
        <w:t>ор</w:t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715EE" w:rsidRPr="003B14D9" w:rsidRDefault="005345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14D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82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160" w:rsidRPr="003B14D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982160" w:rsidRPr="007436F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982160" w:rsidRPr="003B14D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982160" w:rsidRPr="003B14D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B4C59" w:rsidRPr="003B14D9">
        <w:rPr>
          <w:rFonts w:ascii="Times New Roman" w:hAnsi="Times New Roman" w:cs="Times New Roman"/>
          <w:lang w:val="en-US"/>
        </w:rPr>
        <w:tab/>
      </w:r>
      <w:r w:rsidR="004B4C59" w:rsidRPr="003B14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+1 </w:t>
      </w:r>
      <w:proofErr w:type="spellStart"/>
      <w:r w:rsidR="004B4C5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B071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1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+3 </w:t>
      </w:r>
      <w:r w:rsidR="00B07111">
        <w:rPr>
          <w:rFonts w:ascii="Times New Roman" w:hAnsi="Times New Roman" w:cs="Times New Roman"/>
          <w:sz w:val="20"/>
          <w:szCs w:val="20"/>
          <w:lang w:val="en-US"/>
        </w:rPr>
        <w:t>(HClO</w:t>
      </w:r>
      <w:r w:rsidR="00B0711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B0711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715EE" w:rsidRPr="003B14D9">
        <w:rPr>
          <w:rFonts w:ascii="Times New Roman" w:hAnsi="Times New Roman" w:cs="Times New Roman"/>
          <w:sz w:val="24"/>
          <w:szCs w:val="24"/>
          <w:lang w:val="en-US"/>
        </w:rPr>
        <w:tab/>
        <w:t>+5</w:t>
      </w:r>
      <w:r w:rsidR="004B4C59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4C59" w:rsidRPr="003B14D9">
        <w:rPr>
          <w:rFonts w:ascii="Times New Roman" w:hAnsi="Times New Roman" w:cs="Times New Roman"/>
          <w:sz w:val="24"/>
          <w:szCs w:val="24"/>
          <w:lang w:val="en-US"/>
        </w:rPr>
        <w:tab/>
        <w:t>+1</w:t>
      </w:r>
      <w:r w:rsidR="00107F44">
        <w:rPr>
          <w:rFonts w:ascii="Times New Roman" w:hAnsi="Times New Roman" w:cs="Times New Roman"/>
          <w:sz w:val="20"/>
          <w:szCs w:val="20"/>
          <w:lang w:val="en-US"/>
        </w:rPr>
        <w:t xml:space="preserve"> (O</w:t>
      </w:r>
      <w:r w:rsidR="00107F4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107F44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107F4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107F4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365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+3 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(P</w:t>
      </w:r>
      <w:r w:rsidR="0063650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63650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5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  <w:t>+</w:t>
      </w:r>
      <w:r w:rsidR="008F5EC8" w:rsidRPr="003B14D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  <w:t>+3</w:t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A4A">
        <w:rPr>
          <w:rFonts w:ascii="Times New Roman" w:hAnsi="Times New Roman" w:cs="Times New Roman"/>
          <w:sz w:val="24"/>
          <w:szCs w:val="24"/>
          <w:lang w:val="en-US"/>
        </w:rPr>
        <w:t>+3</w:t>
      </w:r>
      <w:bookmarkStart w:id="0" w:name="_GoBack"/>
      <w:bookmarkEnd w:id="0"/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A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3B14D9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F08">
        <w:rPr>
          <w:rFonts w:ascii="Times New Roman" w:hAnsi="Times New Roman" w:cs="Times New Roman"/>
          <w:sz w:val="20"/>
          <w:szCs w:val="20"/>
          <w:lang w:val="en-US"/>
        </w:rPr>
        <w:t>(CaC</w:t>
      </w:r>
      <w:r w:rsidR="00B96F0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B96F0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715EE" w:rsidRPr="00B96F08" w:rsidRDefault="00CC6B2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82160">
        <w:rPr>
          <w:rFonts w:ascii="Times New Roman" w:hAnsi="Times New Roman" w:cs="Times New Roman"/>
          <w:sz w:val="24"/>
          <w:szCs w:val="24"/>
          <w:lang w:val="en-US"/>
        </w:rPr>
        <w:t>+1</w:t>
      </w:r>
      <w:r w:rsidR="003B14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160" w:rsidRPr="007436F3">
        <w:rPr>
          <w:rFonts w:ascii="Times New Roman" w:hAnsi="Times New Roman" w:cs="Times New Roman"/>
          <w:sz w:val="20"/>
          <w:szCs w:val="20"/>
          <w:lang w:val="en-US"/>
        </w:rPr>
        <w:t>(N</w:t>
      </w:r>
      <w:r w:rsidR="00982160" w:rsidRPr="007436F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982160" w:rsidRPr="007436F3">
        <w:rPr>
          <w:rFonts w:ascii="Times New Roman" w:hAnsi="Times New Roman" w:cs="Times New Roman"/>
          <w:sz w:val="20"/>
          <w:szCs w:val="20"/>
          <w:lang w:val="en-US"/>
        </w:rPr>
        <w:t>O)</w:t>
      </w:r>
      <w:r w:rsidR="004B4C59" w:rsidRPr="00982160">
        <w:rPr>
          <w:rFonts w:ascii="Times New Roman" w:hAnsi="Times New Roman" w:cs="Times New Roman"/>
          <w:sz w:val="24"/>
          <w:szCs w:val="24"/>
          <w:lang w:val="en-US"/>
        </w:rPr>
        <w:tab/>
        <w:t xml:space="preserve">+2 </w:t>
      </w:r>
      <w:proofErr w:type="spellStart"/>
      <w:r w:rsidR="004B4C5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4B4C59" w:rsidRPr="009821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1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+5 </w:t>
      </w:r>
      <w:r w:rsidR="00B07111">
        <w:rPr>
          <w:rFonts w:ascii="Times New Roman" w:hAnsi="Times New Roman" w:cs="Times New Roman"/>
          <w:sz w:val="20"/>
          <w:szCs w:val="20"/>
          <w:lang w:val="en-US"/>
        </w:rPr>
        <w:t>(HClO</w:t>
      </w:r>
      <w:r w:rsidR="00B0711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B0711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715EE" w:rsidRPr="00982160">
        <w:rPr>
          <w:rFonts w:ascii="Times New Roman" w:hAnsi="Times New Roman" w:cs="Times New Roman"/>
          <w:sz w:val="24"/>
          <w:szCs w:val="24"/>
          <w:lang w:val="en-US"/>
        </w:rPr>
        <w:tab/>
        <w:t>+7</w:t>
      </w:r>
      <w:r w:rsidR="004B4C59" w:rsidRPr="009821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4C59" w:rsidRPr="00982160">
        <w:rPr>
          <w:rFonts w:ascii="Times New Roman" w:hAnsi="Times New Roman" w:cs="Times New Roman"/>
          <w:sz w:val="24"/>
          <w:szCs w:val="24"/>
          <w:lang w:val="en-US"/>
        </w:rPr>
        <w:tab/>
        <w:t>+2</w:t>
      </w:r>
      <w:r w:rsidR="00107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7F44">
        <w:rPr>
          <w:rFonts w:ascii="Times New Roman" w:hAnsi="Times New Roman" w:cs="Times New Roman"/>
          <w:sz w:val="20"/>
          <w:szCs w:val="20"/>
          <w:lang w:val="en-US"/>
        </w:rPr>
        <w:t>(OF</w:t>
      </w:r>
      <w:r w:rsidR="00107F4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107F4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9821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6507">
        <w:rPr>
          <w:rFonts w:ascii="Times New Roman" w:hAnsi="Times New Roman" w:cs="Times New Roman"/>
          <w:sz w:val="24"/>
          <w:szCs w:val="24"/>
          <w:lang w:val="en-US"/>
        </w:rPr>
        <w:t>+5(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3650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63650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5</w:t>
      </w:r>
      <w:r w:rsidR="0063650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9821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5EC8" w:rsidRPr="00982160">
        <w:rPr>
          <w:rFonts w:ascii="Times New Roman" w:hAnsi="Times New Roman" w:cs="Times New Roman"/>
          <w:color w:val="FF0000"/>
          <w:sz w:val="24"/>
          <w:szCs w:val="24"/>
          <w:lang w:val="en-US"/>
        </w:rPr>
        <w:t>+3</w:t>
      </w:r>
      <w:r w:rsidR="005A11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A114E" w:rsidRPr="005A114E">
        <w:rPr>
          <w:rFonts w:ascii="Times New Roman" w:hAnsi="Times New Roman" w:cs="Times New Roman"/>
          <w:sz w:val="20"/>
          <w:szCs w:val="20"/>
          <w:lang w:val="en-US"/>
        </w:rPr>
        <w:t>(Cr</w:t>
      </w:r>
      <w:r w:rsidR="005A114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5A114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5A114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5A114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9821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5EC8" w:rsidRPr="00982160">
        <w:rPr>
          <w:rFonts w:ascii="Times New Roman" w:hAnsi="Times New Roman" w:cs="Times New Roman"/>
          <w:sz w:val="24"/>
          <w:szCs w:val="24"/>
          <w:lang w:val="en-US"/>
        </w:rPr>
        <w:t>+6(</w:t>
      </w:r>
      <w:r w:rsidR="008F5EC8">
        <w:rPr>
          <w:rFonts w:ascii="Times New Roman" w:hAnsi="Times New Roman" w:cs="Times New Roman"/>
          <w:sz w:val="24"/>
          <w:szCs w:val="24"/>
          <w:lang w:val="en-US"/>
        </w:rPr>
        <w:t>FeO</w:t>
      </w:r>
      <w:r w:rsidR="008F5EC8" w:rsidRPr="009821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F5EC8" w:rsidRPr="009821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C18" w:rsidRPr="009821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A4A" w:rsidRPr="006A6A4A">
        <w:rPr>
          <w:rFonts w:ascii="Times New Roman" w:hAnsi="Times New Roman" w:cs="Times New Roman"/>
          <w:color w:val="FF0000"/>
          <w:sz w:val="24"/>
          <w:szCs w:val="24"/>
          <w:lang w:val="en-US"/>
        </w:rPr>
        <w:t>+4</w:t>
      </w:r>
      <w:r w:rsidR="006A6A4A" w:rsidRPr="005A114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6A6A4A">
        <w:rPr>
          <w:rFonts w:ascii="Times New Roman" w:hAnsi="Times New Roman" w:cs="Times New Roman"/>
          <w:sz w:val="20"/>
          <w:szCs w:val="20"/>
          <w:lang w:val="en-US"/>
        </w:rPr>
        <w:t>MnO</w:t>
      </w:r>
      <w:r w:rsidR="006A6A4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A6A4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A6A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98216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F08">
        <w:rPr>
          <w:rFonts w:ascii="Times New Roman" w:hAnsi="Times New Roman" w:cs="Times New Roman"/>
          <w:sz w:val="20"/>
          <w:szCs w:val="20"/>
          <w:lang w:val="en-US"/>
        </w:rPr>
        <w:t>(C)</w:t>
      </w:r>
    </w:p>
    <w:p w:rsidR="004B4C59" w:rsidRPr="00B96F08" w:rsidRDefault="00CC6B2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77F02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3B14D9" w:rsidRPr="0067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160" w:rsidRPr="00677F0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982160" w:rsidRPr="007436F3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="00982160" w:rsidRPr="00677F02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B4C59" w:rsidRPr="00677F02">
        <w:rPr>
          <w:rFonts w:ascii="Times New Roman" w:hAnsi="Times New Roman" w:cs="Times New Roman"/>
          <w:sz w:val="24"/>
          <w:szCs w:val="24"/>
          <w:lang w:val="en-US"/>
        </w:rPr>
        <w:tab/>
        <w:t xml:space="preserve">+4 </w:t>
      </w:r>
      <w:r w:rsidR="00677F02">
        <w:rPr>
          <w:rFonts w:ascii="Times New Roman" w:hAnsi="Times New Roman" w:cs="Times New Roman"/>
          <w:sz w:val="20"/>
          <w:szCs w:val="20"/>
          <w:lang w:val="en-US"/>
        </w:rPr>
        <w:t>(H</w:t>
      </w:r>
      <w:r w:rsidR="00677F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77F02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="00677F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677F02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111">
        <w:rPr>
          <w:rFonts w:ascii="Times New Roman" w:hAnsi="Times New Roman" w:cs="Times New Roman"/>
          <w:sz w:val="24"/>
          <w:szCs w:val="24"/>
          <w:lang w:val="en-US"/>
        </w:rPr>
        <w:t>+7</w:t>
      </w:r>
      <w:r w:rsidR="00B07111">
        <w:rPr>
          <w:rFonts w:ascii="Times New Roman" w:hAnsi="Times New Roman" w:cs="Times New Roman"/>
          <w:sz w:val="20"/>
          <w:szCs w:val="20"/>
          <w:lang w:val="en-US"/>
        </w:rPr>
        <w:t>(HClO</w:t>
      </w:r>
      <w:r w:rsidR="00B0711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B0711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114E" w:rsidRPr="00677F02">
        <w:rPr>
          <w:rFonts w:ascii="Times New Roman" w:hAnsi="Times New Roman" w:cs="Times New Roman"/>
          <w:color w:val="FF0000"/>
          <w:sz w:val="24"/>
          <w:szCs w:val="24"/>
          <w:lang w:val="en-US"/>
        </w:rPr>
        <w:t>+6</w:t>
      </w:r>
      <w:r w:rsidR="005A11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A114E" w:rsidRPr="005A114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5A114E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5A114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5A114E">
        <w:rPr>
          <w:rFonts w:ascii="Times New Roman" w:hAnsi="Times New Roman" w:cs="Times New Roman"/>
          <w:sz w:val="20"/>
          <w:szCs w:val="20"/>
          <w:lang w:val="en-US"/>
        </w:rPr>
        <w:t>CrO</w:t>
      </w:r>
      <w:r w:rsidR="005A114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5A114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A4A">
        <w:rPr>
          <w:rFonts w:ascii="Times New Roman" w:hAnsi="Times New Roman" w:cs="Times New Roman"/>
          <w:sz w:val="24"/>
          <w:szCs w:val="24"/>
          <w:lang w:val="en-US"/>
        </w:rPr>
        <w:t xml:space="preserve">+6 </w:t>
      </w:r>
      <w:r w:rsidR="006A6A4A">
        <w:rPr>
          <w:rFonts w:ascii="Times New Roman" w:hAnsi="Times New Roman" w:cs="Times New Roman"/>
          <w:sz w:val="20"/>
          <w:szCs w:val="20"/>
          <w:lang w:val="en-US"/>
        </w:rPr>
        <w:t>(K</w:t>
      </w:r>
      <w:r w:rsidR="006A6A4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A6A4A">
        <w:rPr>
          <w:rFonts w:ascii="Times New Roman" w:hAnsi="Times New Roman" w:cs="Times New Roman"/>
          <w:sz w:val="20"/>
          <w:szCs w:val="20"/>
          <w:lang w:val="en-US"/>
        </w:rPr>
        <w:t>CrO</w:t>
      </w:r>
      <w:r w:rsidR="006A6A4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6A6A4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ab/>
        <w:t>+1</w:t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F08">
        <w:rPr>
          <w:rFonts w:ascii="Times New Roman" w:hAnsi="Times New Roman" w:cs="Times New Roman"/>
          <w:sz w:val="20"/>
          <w:szCs w:val="20"/>
          <w:lang w:val="en-US"/>
        </w:rPr>
        <w:t>(C</w:t>
      </w:r>
      <w:r w:rsidR="00B96F0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B96F08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B96F0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B96F0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4B4C59" w:rsidRPr="008E1A89" w:rsidRDefault="00CC6B2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77F02">
        <w:rPr>
          <w:rFonts w:ascii="Times New Roman" w:hAnsi="Times New Roman" w:cs="Times New Roman"/>
          <w:sz w:val="24"/>
          <w:szCs w:val="24"/>
          <w:lang w:val="en-US"/>
        </w:rPr>
        <w:t>+3</w:t>
      </w:r>
      <w:r w:rsidR="003B14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160" w:rsidRPr="00677F0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982160" w:rsidRPr="007436F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982160" w:rsidRPr="00677F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982160" w:rsidRPr="007436F3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982160" w:rsidRPr="00677F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="00982160" w:rsidRPr="00677F02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4C59" w:rsidRPr="00677F02">
        <w:rPr>
          <w:rFonts w:ascii="Times New Roman" w:hAnsi="Times New Roman" w:cs="Times New Roman"/>
          <w:sz w:val="24"/>
          <w:szCs w:val="24"/>
          <w:lang w:val="en-US"/>
        </w:rPr>
        <w:t>+6</w:t>
      </w:r>
      <w:r w:rsidR="0067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F02">
        <w:rPr>
          <w:rFonts w:ascii="Times New Roman" w:hAnsi="Times New Roman" w:cs="Times New Roman"/>
          <w:sz w:val="20"/>
          <w:szCs w:val="20"/>
          <w:lang w:val="en-US"/>
        </w:rPr>
        <w:t>(H</w:t>
      </w:r>
      <w:r w:rsidR="00677F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77F02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="00677F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677F02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A4A" w:rsidRPr="006A6A4A">
        <w:rPr>
          <w:rFonts w:ascii="Times New Roman" w:hAnsi="Times New Roman" w:cs="Times New Roman"/>
          <w:color w:val="FF0000"/>
          <w:sz w:val="24"/>
          <w:szCs w:val="24"/>
          <w:lang w:val="en-US"/>
        </w:rPr>
        <w:t>+7</w:t>
      </w:r>
      <w:r w:rsidR="006A6A4A" w:rsidRPr="000816E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6A6A4A">
        <w:rPr>
          <w:rFonts w:ascii="Times New Roman" w:hAnsi="Times New Roman" w:cs="Times New Roman"/>
          <w:sz w:val="20"/>
          <w:szCs w:val="20"/>
          <w:lang w:val="en-US"/>
        </w:rPr>
        <w:t>Mn</w:t>
      </w:r>
      <w:r w:rsidR="006A6A4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6A6A4A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6A6A4A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7</w:t>
      </w:r>
      <w:r w:rsidR="006A6A4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A6A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8E1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A89">
        <w:rPr>
          <w:rFonts w:ascii="Times New Roman" w:hAnsi="Times New Roman" w:cs="Times New Roman"/>
          <w:sz w:val="20"/>
          <w:szCs w:val="20"/>
          <w:lang w:val="en-US"/>
        </w:rPr>
        <w:t>(CO)</w:t>
      </w:r>
    </w:p>
    <w:p w:rsidR="00CC6B25" w:rsidRPr="008E1A89" w:rsidRDefault="00CC6B2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77F02">
        <w:rPr>
          <w:rFonts w:ascii="Times New Roman" w:hAnsi="Times New Roman" w:cs="Times New Roman"/>
          <w:sz w:val="24"/>
          <w:szCs w:val="24"/>
          <w:lang w:val="en-US"/>
        </w:rPr>
        <w:t>+4</w:t>
      </w:r>
      <w:r w:rsidR="003B14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160" w:rsidRPr="00677F0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982160" w:rsidRPr="007436F3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="00982160" w:rsidRPr="00677F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982160" w:rsidRPr="00677F02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>+3</w:t>
      </w:r>
      <w:r w:rsidR="008E1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A89">
        <w:rPr>
          <w:rFonts w:ascii="Times New Roman" w:hAnsi="Times New Roman" w:cs="Times New Roman"/>
          <w:sz w:val="20"/>
          <w:szCs w:val="20"/>
          <w:lang w:val="en-US"/>
        </w:rPr>
        <w:t>(C</w:t>
      </w:r>
      <w:r w:rsidR="008E1A8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8E1A89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8E1A8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6</w:t>
      </w:r>
      <w:r w:rsidR="008E1A8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C6B25" w:rsidRPr="008E1A89" w:rsidRDefault="00CC6B2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77F02">
        <w:rPr>
          <w:rFonts w:ascii="Times New Roman" w:hAnsi="Times New Roman" w:cs="Times New Roman"/>
          <w:sz w:val="24"/>
          <w:szCs w:val="24"/>
          <w:lang w:val="en-US"/>
        </w:rPr>
        <w:t>+5</w:t>
      </w:r>
      <w:r w:rsidR="003B14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160" w:rsidRPr="00677F0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982160" w:rsidRPr="007436F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982160" w:rsidRPr="00677F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982160" w:rsidRPr="007436F3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982160" w:rsidRPr="00677F0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5</w:t>
      </w:r>
      <w:r w:rsidR="00982160" w:rsidRPr="00677F02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2160" w:rsidRPr="00677F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3C18" w:rsidRPr="00677F02">
        <w:rPr>
          <w:rFonts w:ascii="Times New Roman" w:hAnsi="Times New Roman" w:cs="Times New Roman"/>
          <w:sz w:val="24"/>
          <w:szCs w:val="24"/>
          <w:lang w:val="en-US"/>
        </w:rPr>
        <w:t>+4</w:t>
      </w:r>
      <w:r w:rsidR="008E1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A89">
        <w:rPr>
          <w:rFonts w:ascii="Times New Roman" w:hAnsi="Times New Roman" w:cs="Times New Roman"/>
          <w:sz w:val="20"/>
          <w:szCs w:val="20"/>
          <w:lang w:val="en-US"/>
        </w:rPr>
        <w:t>(CO</w:t>
      </w:r>
      <w:r w:rsidR="008E1A8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8E1A8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4C2D2E" w:rsidRPr="00DE2C35" w:rsidRDefault="006A6A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margin-left:72.3pt;margin-top:13.15pt;width:.75pt;height:215.25pt;flip:x 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-6.45pt;margin-top:13.15pt;width:.75pt;height:215.25pt;flip:x y;z-index:251669504" o:connectortype="straight">
            <v:stroke endarrow="block"/>
          </v:shape>
        </w:pict>
      </w:r>
      <w:r w:rsidR="008F5EC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8F5EC8" w:rsidRPr="00DE2C3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F5EC8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8F5EC8" w:rsidRPr="00DE2C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F5EC8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8F5EC8" w:rsidRPr="00DE2C3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2C35">
        <w:rPr>
          <w:rFonts w:ascii="Times New Roman" w:hAnsi="Times New Roman" w:cs="Times New Roman"/>
          <w:sz w:val="24"/>
          <w:szCs w:val="24"/>
          <w:lang w:val="en-US"/>
        </w:rPr>
        <w:t xml:space="preserve">    Si</w:t>
      </w:r>
    </w:p>
    <w:p w:rsidR="00AA5876" w:rsidRPr="00AA5876" w:rsidRDefault="00AA5876" w:rsidP="00AA5876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 w:rsidRPr="00DE2C3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6A6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оединении</w:t>
      </w:r>
      <w:r w:rsidRPr="006A6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ов</w:t>
      </w:r>
      <w:r w:rsidRPr="006A6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гаться по стрелке.</w:t>
      </w:r>
    </w:p>
    <w:p w:rsidR="008F5EC8" w:rsidRPr="00AA5876" w:rsidRDefault="005A114E">
      <w:pPr>
        <w:rPr>
          <w:rFonts w:ascii="Times New Roman" w:hAnsi="Times New Roman" w:cs="Times New Roman"/>
          <w:sz w:val="24"/>
          <w:szCs w:val="24"/>
        </w:rPr>
      </w:pPr>
      <w:r w:rsidRPr="005A114E">
        <w:rPr>
          <w:rFonts w:ascii="Times New Roman" w:hAnsi="Times New Roman" w:cs="Times New Roman"/>
          <w:sz w:val="24"/>
          <w:szCs w:val="24"/>
        </w:rPr>
        <w:t>0</w:t>
      </w:r>
      <w:r w:rsidR="00AA5876">
        <w:rPr>
          <w:rFonts w:ascii="Times New Roman" w:hAnsi="Times New Roman" w:cs="Times New Roman"/>
          <w:sz w:val="24"/>
          <w:szCs w:val="24"/>
        </w:rPr>
        <w:tab/>
      </w:r>
      <w:r w:rsidR="00AA5876">
        <w:rPr>
          <w:rFonts w:ascii="Times New Roman" w:hAnsi="Times New Roman" w:cs="Times New Roman"/>
          <w:sz w:val="24"/>
          <w:szCs w:val="24"/>
        </w:rPr>
        <w:tab/>
      </w:r>
      <w:r w:rsidR="00C61023" w:rsidRPr="00C61023">
        <w:rPr>
          <w:rFonts w:ascii="Times New Roman" w:hAnsi="Times New Roman" w:cs="Times New Roman"/>
          <w:sz w:val="24"/>
          <w:szCs w:val="24"/>
        </w:rPr>
        <w:t xml:space="preserve"> -4</w:t>
      </w:r>
      <w:r w:rsidR="003D4FD6" w:rsidRPr="003D4FD6">
        <w:rPr>
          <w:rFonts w:ascii="Times New Roman" w:hAnsi="Times New Roman" w:cs="Times New Roman"/>
          <w:sz w:val="24"/>
          <w:szCs w:val="24"/>
        </w:rPr>
        <w:t xml:space="preserve"> </w:t>
      </w:r>
      <w:r w:rsidR="003D4FD6" w:rsidRPr="003D4FD6">
        <w:rPr>
          <w:rFonts w:ascii="Times New Roman" w:hAnsi="Times New Roman" w:cs="Times New Roman"/>
          <w:sz w:val="20"/>
          <w:szCs w:val="20"/>
        </w:rPr>
        <w:t>(</w:t>
      </w:r>
      <w:r w:rsidR="003D4FD6">
        <w:rPr>
          <w:rFonts w:ascii="Times New Roman" w:hAnsi="Times New Roman" w:cs="Times New Roman"/>
          <w:sz w:val="20"/>
          <w:szCs w:val="20"/>
          <w:lang w:val="en-US"/>
        </w:rPr>
        <w:t>Mg</w:t>
      </w:r>
      <w:r w:rsidR="003D4FD6" w:rsidRPr="003D4FD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D4FD6">
        <w:rPr>
          <w:rFonts w:ascii="Times New Roman" w:hAnsi="Times New Roman" w:cs="Times New Roman"/>
          <w:sz w:val="20"/>
          <w:szCs w:val="20"/>
          <w:lang w:val="en-US"/>
        </w:rPr>
        <w:t>Si</w:t>
      </w:r>
      <w:r w:rsidR="003D4FD6" w:rsidRPr="003D4FD6">
        <w:rPr>
          <w:rFonts w:ascii="Times New Roman" w:hAnsi="Times New Roman" w:cs="Times New Roman"/>
          <w:sz w:val="20"/>
          <w:szCs w:val="20"/>
        </w:rPr>
        <w:t>)</w:t>
      </w:r>
      <w:r w:rsidR="00AA5876">
        <w:rPr>
          <w:rFonts w:ascii="Times New Roman" w:hAnsi="Times New Roman" w:cs="Times New Roman"/>
          <w:sz w:val="24"/>
          <w:szCs w:val="24"/>
        </w:rPr>
        <w:tab/>
      </w:r>
      <w:r w:rsidR="00AA5876">
        <w:rPr>
          <w:rFonts w:ascii="Times New Roman" w:hAnsi="Times New Roman" w:cs="Times New Roman"/>
          <w:sz w:val="24"/>
          <w:szCs w:val="24"/>
        </w:rPr>
        <w:tab/>
        <w:t xml:space="preserve">     Красным обозначена более стабильная степень окисления.  </w:t>
      </w:r>
    </w:p>
    <w:p w:rsidR="008F5EC8" w:rsidRPr="005A114E" w:rsidRDefault="005A11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0</w:t>
      </w:r>
    </w:p>
    <w:p w:rsidR="008F5EC8" w:rsidRPr="005A114E" w:rsidRDefault="005A11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+2</w:t>
      </w:r>
      <w:r w:rsidR="003D4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D6" w:rsidRPr="003D4FD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3D4FD6" w:rsidRPr="003D4FD6">
        <w:rPr>
          <w:rFonts w:ascii="Times New Roman" w:hAnsi="Times New Roman" w:cs="Times New Roman"/>
          <w:sz w:val="20"/>
          <w:szCs w:val="20"/>
          <w:lang w:val="en-US"/>
        </w:rPr>
        <w:t>SiO</w:t>
      </w:r>
      <w:proofErr w:type="spellEnd"/>
      <w:r w:rsidR="003D4FD6" w:rsidRPr="003D4FD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257C8" w:rsidRPr="005A114E" w:rsidRDefault="005A11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3</w:t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102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+4</w:t>
      </w:r>
      <w:r w:rsidR="003D4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D6" w:rsidRPr="005A114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3D4FD6">
        <w:rPr>
          <w:rFonts w:ascii="Times New Roman" w:hAnsi="Times New Roman" w:cs="Times New Roman"/>
          <w:sz w:val="20"/>
          <w:szCs w:val="20"/>
          <w:lang w:val="en-US"/>
        </w:rPr>
        <w:t>SiO</w:t>
      </w:r>
      <w:r w:rsidR="003D4FD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3D4FD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C257C8" w:rsidRPr="005A114E" w:rsidSect="004C2D2E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320"/>
    <w:rsid w:val="00003AC4"/>
    <w:rsid w:val="00004230"/>
    <w:rsid w:val="000059B5"/>
    <w:rsid w:val="00043E17"/>
    <w:rsid w:val="0007131D"/>
    <w:rsid w:val="000762E6"/>
    <w:rsid w:val="00081320"/>
    <w:rsid w:val="000816EA"/>
    <w:rsid w:val="00083718"/>
    <w:rsid w:val="00084FF7"/>
    <w:rsid w:val="0008517A"/>
    <w:rsid w:val="00101976"/>
    <w:rsid w:val="001057A6"/>
    <w:rsid w:val="00107F44"/>
    <w:rsid w:val="001414D8"/>
    <w:rsid w:val="00181E5E"/>
    <w:rsid w:val="00197D8D"/>
    <w:rsid w:val="001C6453"/>
    <w:rsid w:val="00206E76"/>
    <w:rsid w:val="00285B11"/>
    <w:rsid w:val="00287F31"/>
    <w:rsid w:val="00297C38"/>
    <w:rsid w:val="002C5850"/>
    <w:rsid w:val="002C785A"/>
    <w:rsid w:val="002D2FEC"/>
    <w:rsid w:val="002D3903"/>
    <w:rsid w:val="0031759E"/>
    <w:rsid w:val="00334891"/>
    <w:rsid w:val="00345EED"/>
    <w:rsid w:val="00391F94"/>
    <w:rsid w:val="0039268A"/>
    <w:rsid w:val="003929A4"/>
    <w:rsid w:val="003A5FF7"/>
    <w:rsid w:val="003A75E9"/>
    <w:rsid w:val="003B0443"/>
    <w:rsid w:val="003B14D9"/>
    <w:rsid w:val="003D0227"/>
    <w:rsid w:val="003D4FD6"/>
    <w:rsid w:val="004144E2"/>
    <w:rsid w:val="00423FF3"/>
    <w:rsid w:val="004715EE"/>
    <w:rsid w:val="004751EF"/>
    <w:rsid w:val="004A1C3D"/>
    <w:rsid w:val="004A65E8"/>
    <w:rsid w:val="004A72CC"/>
    <w:rsid w:val="004B4C59"/>
    <w:rsid w:val="004C17E6"/>
    <w:rsid w:val="004C2D2E"/>
    <w:rsid w:val="004D7559"/>
    <w:rsid w:val="005345FA"/>
    <w:rsid w:val="005913FA"/>
    <w:rsid w:val="005A114E"/>
    <w:rsid w:val="005B211F"/>
    <w:rsid w:val="005E014B"/>
    <w:rsid w:val="005E5674"/>
    <w:rsid w:val="006231D9"/>
    <w:rsid w:val="0063235F"/>
    <w:rsid w:val="00636507"/>
    <w:rsid w:val="0065505A"/>
    <w:rsid w:val="00670134"/>
    <w:rsid w:val="00671957"/>
    <w:rsid w:val="00677F02"/>
    <w:rsid w:val="006826D1"/>
    <w:rsid w:val="006836F4"/>
    <w:rsid w:val="006852F4"/>
    <w:rsid w:val="00697D9B"/>
    <w:rsid w:val="006A6A4A"/>
    <w:rsid w:val="006D289D"/>
    <w:rsid w:val="006D41F8"/>
    <w:rsid w:val="006D45A9"/>
    <w:rsid w:val="006F0517"/>
    <w:rsid w:val="006F22E8"/>
    <w:rsid w:val="007049E7"/>
    <w:rsid w:val="00727E99"/>
    <w:rsid w:val="007436F3"/>
    <w:rsid w:val="00747FE1"/>
    <w:rsid w:val="007619F0"/>
    <w:rsid w:val="00772236"/>
    <w:rsid w:val="007904A5"/>
    <w:rsid w:val="00795C21"/>
    <w:rsid w:val="007A54AF"/>
    <w:rsid w:val="007B1AF4"/>
    <w:rsid w:val="007B3C18"/>
    <w:rsid w:val="007B6310"/>
    <w:rsid w:val="007E1BF0"/>
    <w:rsid w:val="0080422A"/>
    <w:rsid w:val="008473A8"/>
    <w:rsid w:val="00870D8B"/>
    <w:rsid w:val="00874112"/>
    <w:rsid w:val="00891C59"/>
    <w:rsid w:val="008A6999"/>
    <w:rsid w:val="008B61D5"/>
    <w:rsid w:val="008C3690"/>
    <w:rsid w:val="008E1A89"/>
    <w:rsid w:val="008F5EC8"/>
    <w:rsid w:val="00927C82"/>
    <w:rsid w:val="00951309"/>
    <w:rsid w:val="00971810"/>
    <w:rsid w:val="00982160"/>
    <w:rsid w:val="00995F4A"/>
    <w:rsid w:val="009E65E1"/>
    <w:rsid w:val="00A10A4C"/>
    <w:rsid w:val="00A42FED"/>
    <w:rsid w:val="00A55D62"/>
    <w:rsid w:val="00A6581C"/>
    <w:rsid w:val="00A662AD"/>
    <w:rsid w:val="00A77E44"/>
    <w:rsid w:val="00A843CA"/>
    <w:rsid w:val="00AA5876"/>
    <w:rsid w:val="00AC55B0"/>
    <w:rsid w:val="00AD0881"/>
    <w:rsid w:val="00AE31DD"/>
    <w:rsid w:val="00AE6692"/>
    <w:rsid w:val="00B07111"/>
    <w:rsid w:val="00B24316"/>
    <w:rsid w:val="00B26623"/>
    <w:rsid w:val="00B3522B"/>
    <w:rsid w:val="00B744E5"/>
    <w:rsid w:val="00B91643"/>
    <w:rsid w:val="00B96F08"/>
    <w:rsid w:val="00BD0B9B"/>
    <w:rsid w:val="00BD6339"/>
    <w:rsid w:val="00BF40A8"/>
    <w:rsid w:val="00C153DE"/>
    <w:rsid w:val="00C257C8"/>
    <w:rsid w:val="00C36426"/>
    <w:rsid w:val="00C37A37"/>
    <w:rsid w:val="00C47F77"/>
    <w:rsid w:val="00C61023"/>
    <w:rsid w:val="00C766FE"/>
    <w:rsid w:val="00C93697"/>
    <w:rsid w:val="00CA7C86"/>
    <w:rsid w:val="00CB6D1C"/>
    <w:rsid w:val="00CC3D38"/>
    <w:rsid w:val="00CC58FE"/>
    <w:rsid w:val="00CC6B25"/>
    <w:rsid w:val="00D04C95"/>
    <w:rsid w:val="00D35CF4"/>
    <w:rsid w:val="00D4208B"/>
    <w:rsid w:val="00D77520"/>
    <w:rsid w:val="00DA3F87"/>
    <w:rsid w:val="00DB0303"/>
    <w:rsid w:val="00DB584A"/>
    <w:rsid w:val="00DC02EB"/>
    <w:rsid w:val="00DC45EB"/>
    <w:rsid w:val="00DD394F"/>
    <w:rsid w:val="00DD5F63"/>
    <w:rsid w:val="00DD68A6"/>
    <w:rsid w:val="00DE2C35"/>
    <w:rsid w:val="00E256AC"/>
    <w:rsid w:val="00E560AB"/>
    <w:rsid w:val="00E81E37"/>
    <w:rsid w:val="00EA5557"/>
    <w:rsid w:val="00EA684C"/>
    <w:rsid w:val="00ED1873"/>
    <w:rsid w:val="00EE26E7"/>
    <w:rsid w:val="00EE4283"/>
    <w:rsid w:val="00EF0F66"/>
    <w:rsid w:val="00EF6005"/>
    <w:rsid w:val="00F23DE1"/>
    <w:rsid w:val="00F254F9"/>
    <w:rsid w:val="00F41025"/>
    <w:rsid w:val="00F54721"/>
    <w:rsid w:val="00F63844"/>
    <w:rsid w:val="00F91D39"/>
    <w:rsid w:val="00FD3B8D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3" type="connector" idref="#_x0000_s1049"/>
        <o:r id="V:Rule14" type="connector" idref="#_x0000_s1050"/>
        <o:r id="V:Rule15" type="connector" idref="#_x0000_s1048"/>
        <o:r id="V:Rule16" type="connector" idref="#_x0000_s1047"/>
        <o:r id="V:Rule17" type="connector" idref="#_x0000_s1055"/>
        <o:r id="V:Rule18" type="connector" idref="#_x0000_s1038"/>
        <o:r id="V:Rule19" type="connector" idref="#_x0000_s1043"/>
        <o:r id="V:Rule20" type="connector" idref="#_x0000_s1045"/>
        <o:r id="V:Rule21" type="connector" idref="#_x0000_s1046"/>
        <o:r id="V:Rule22" type="connector" idref="#_x0000_s1041"/>
        <o:r id="V:Rule23" type="connector" idref="#_x0000_s1044"/>
        <o:r id="V:Rule24" type="connector" idref="#_x0000_s1042"/>
      </o:rules>
    </o:shapelayout>
  </w:shapeDefaults>
  <w:decimalSymbol w:val=","/>
  <w:listSeparator w:val=";"/>
  <w15:docId w15:val="{3E668F40-5AEA-4596-9B6E-4D15687E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32BA-08FB-4046-9AEF-BBB4E8DF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38</dc:creator>
  <cp:keywords/>
  <dc:description/>
  <cp:lastModifiedBy>802238</cp:lastModifiedBy>
  <cp:revision>26</cp:revision>
  <dcterms:created xsi:type="dcterms:W3CDTF">2016-01-11T19:56:00Z</dcterms:created>
  <dcterms:modified xsi:type="dcterms:W3CDTF">2016-01-07T09:33:00Z</dcterms:modified>
</cp:coreProperties>
</file>